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01AF" w14:textId="77777777" w:rsidR="006A472C" w:rsidRPr="008D1A9D" w:rsidRDefault="008D677A" w:rsidP="00370726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118A7F27" w14:textId="5FA1B0B9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8D1A9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cuații de gradul II cu o necunoscută</w:t>
      </w:r>
    </w:p>
    <w:p w14:paraId="093CBE15" w14:textId="4E2BE5F9" w:rsidR="008D677A" w:rsidRPr="001827AF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49701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="005071E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</w:t>
      </w:r>
      <w:r w:rsidR="00E24723"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4</w:t>
      </w:r>
    </w:p>
    <w:p w14:paraId="625BDDE0" w14:textId="71B6EBC2" w:rsidR="00497014" w:rsidRPr="00497014" w:rsidRDefault="008D677A" w:rsidP="00370726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D6D8E" w:rsidRPr="0049701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Rezolvarea ecuațiilor de forma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o-RO"/>
          </w:rPr>
          <m:t>a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ro-RO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x+m</m:t>
            </m:r>
          </m:e>
        </m:d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ro-RO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x+n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o-RO"/>
          </w:rPr>
          <m:t>=0, a∈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*</m:t>
            </m:r>
          </m:sup>
        </m:sSup>
      </m:oMath>
    </w:p>
    <w:p w14:paraId="262DB2E7" w14:textId="795BD135" w:rsidR="008D677A" w:rsidRPr="00D9481E" w:rsidRDefault="00CB1FE9" w:rsidP="00370726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8D1A9D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8D1A9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9B3744B" w14:textId="7288AB22" w:rsidR="00CB1FE9" w:rsidRPr="00497014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5.1. </w:t>
      </w:r>
      <w:r w:rsidRPr="008D1A9D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în diverse enunțuri și </w:t>
      </w:r>
      <w:r w:rsidR="0038400A" w:rsidRPr="0038400A">
        <w:rPr>
          <w:rFonts w:ascii="Times New Roman" w:hAnsi="Times New Roman" w:cs="Times New Roman"/>
          <w:sz w:val="24"/>
          <w:szCs w:val="24"/>
          <w:lang w:val="ro-RO"/>
        </w:rPr>
        <w:t>aplicarea</w:t>
      </w:r>
      <w:r w:rsidR="00C81F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în diverse contexte a terminologiei, a notațiilor aferente noțiunii de ecuație de gradul II cu o</w:t>
      </w:r>
      <w:r w:rsidR="000A1795">
        <w:rPr>
          <w:rFonts w:ascii="Times New Roman" w:hAnsi="Times New Roman" w:cs="Times New Roman"/>
          <w:sz w:val="24"/>
          <w:szCs w:val="24"/>
          <w:lang w:val="ro-RO"/>
        </w:rPr>
        <w:t xml:space="preserve"> necunoscută;</w:t>
      </w:r>
    </w:p>
    <w:p w14:paraId="793988FB" w14:textId="001A3E3A" w:rsidR="00ED6D8E" w:rsidRPr="00ED6D8E" w:rsidRDefault="00ED6D8E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D8E">
        <w:rPr>
          <w:rFonts w:ascii="Times New Roman" w:hAnsi="Times New Roman" w:cs="Times New Roman"/>
          <w:sz w:val="24"/>
          <w:szCs w:val="24"/>
        </w:rPr>
        <w:t xml:space="preserve">4.2 </w:t>
      </w:r>
      <w:r w:rsidRPr="00ED6D8E">
        <w:rPr>
          <w:rFonts w:ascii="Times New Roman" w:hAnsi="Times New Roman" w:cs="Times New Roman"/>
          <w:b/>
          <w:sz w:val="24"/>
          <w:szCs w:val="24"/>
          <w:lang w:val="ro-RO"/>
        </w:rPr>
        <w:t>Analizarea</w:t>
      </w:r>
      <w:r w:rsidRPr="00ED6D8E">
        <w:rPr>
          <w:rFonts w:ascii="Times New Roman" w:hAnsi="Times New Roman" w:cs="Times New Roman"/>
          <w:sz w:val="24"/>
          <w:szCs w:val="24"/>
          <w:lang w:val="ro-RO"/>
        </w:rPr>
        <w:t xml:space="preserve"> rezolvării unei ecu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gradul II forma incompletă</w:t>
      </w:r>
      <w:r w:rsidR="000A179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65E1662" w14:textId="598477F5" w:rsidR="00CB1FE9" w:rsidRPr="00C81F6D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5.3.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Transpunerea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 unei probleme, situații-problemă în limbajul ecuațiilor de gradul II cu o necunoscută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olvarea 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problemei obținute și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interpretarea</w:t>
      </w:r>
      <w:r w:rsidR="000A1795">
        <w:rPr>
          <w:rFonts w:ascii="Times New Roman" w:hAnsi="Times New Roman" w:cs="Times New Roman"/>
          <w:sz w:val="24"/>
          <w:szCs w:val="24"/>
          <w:lang w:val="ro-RO"/>
        </w:rPr>
        <w:t xml:space="preserve"> rezultatului;</w:t>
      </w:r>
    </w:p>
    <w:p w14:paraId="028D6979" w14:textId="193A7DA6" w:rsidR="00CB1FE9" w:rsidRPr="00CC52AB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.4. </w:t>
      </w:r>
      <w:r w:rsidRPr="00CC52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Clasificarea 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>ecuațiilor de g</w:t>
      </w:r>
      <w:r w:rsidR="000A1795">
        <w:rPr>
          <w:rFonts w:ascii="Times New Roman" w:hAnsi="Times New Roman" w:cs="Times New Roman"/>
          <w:sz w:val="24"/>
          <w:szCs w:val="24"/>
          <w:lang w:val="ro-RO"/>
        </w:rPr>
        <w:t>radul II  după diverse criterii;</w:t>
      </w:r>
    </w:p>
    <w:p w14:paraId="0613FF75" w14:textId="47070C22" w:rsidR="00C81F6D" w:rsidRPr="00CC52AB" w:rsidRDefault="00C81F6D" w:rsidP="0037072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>5.7</w:t>
      </w:r>
      <w:r w:rsidRPr="00C81F6D">
        <w:rPr>
          <w:rFonts w:ascii="Times New Roman" w:hAnsi="Times New Roman" w:cs="Times New Roman"/>
          <w:color w:val="FF0000"/>
          <w:sz w:val="24"/>
          <w:szCs w:val="24"/>
          <w:lang w:val="ro-RO"/>
        </w:rPr>
        <w:t>.</w:t>
      </w:r>
      <w:r w:rsidR="00CC52AB" w:rsidRPr="00CC52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C52AB" w:rsidRPr="00D14D81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="00CC52AB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ui rezultat</w:t>
      </w:r>
      <w:r w:rsidR="00CC52AB" w:rsidRPr="00873642">
        <w:rPr>
          <w:rFonts w:ascii="Times New Roman" w:hAnsi="Times New Roman" w:cs="Times New Roman"/>
          <w:sz w:val="24"/>
          <w:szCs w:val="24"/>
        </w:rPr>
        <w:t xml:space="preserve"> </w:t>
      </w:r>
      <w:r w:rsidR="00CC52AB">
        <w:rPr>
          <w:rFonts w:ascii="Times New Roman" w:hAnsi="Times New Roman" w:cs="Times New Roman"/>
          <w:sz w:val="24"/>
          <w:szCs w:val="24"/>
          <w:lang w:val="ro-RO"/>
        </w:rPr>
        <w:t>obținut.</w:t>
      </w:r>
    </w:p>
    <w:p w14:paraId="483BDD55" w14:textId="77777777" w:rsidR="00CB1FE9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3BA6EEB2" w14:textId="0629E5E0" w:rsidR="00CB1FE9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O.1. – să recunoască </w:t>
      </w:r>
      <w:r w:rsidR="00C81F6D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și să aplice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în diverse contexte  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>terminologi</w:t>
      </w:r>
      <w:r w:rsidR="00C81F6D" w:rsidRPr="00CC52A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81F6D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notațiile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ferente noțiunii de ecuați</w:t>
      </w:r>
      <w:r w:rsidR="000A1795">
        <w:rPr>
          <w:rFonts w:ascii="Times New Roman" w:hAnsi="Times New Roman" w:cs="Times New Roman"/>
          <w:sz w:val="24"/>
          <w:szCs w:val="24"/>
          <w:lang w:val="ro-RO"/>
        </w:rPr>
        <w:t>e de gradul II cu o necunoscută;</w:t>
      </w:r>
    </w:p>
    <w:p w14:paraId="7BF27C5E" w14:textId="77777777" w:rsidR="000A1795" w:rsidRDefault="00ED6D8E" w:rsidP="00ED6D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</w:t>
      </w:r>
      <w:r w:rsidRPr="00B12742">
        <w:rPr>
          <w:rFonts w:ascii="Times New Roman" w:hAnsi="Times New Roman" w:cs="Times New Roman"/>
          <w:sz w:val="24"/>
          <w:szCs w:val="24"/>
          <w:lang w:val="ro-RO"/>
        </w:rPr>
        <w:t>– s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nalizeze rezolv</w:t>
      </w:r>
      <w:r w:rsidR="00915CC3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ea </w:t>
      </w:r>
      <w:r w:rsidRPr="00ED6D8E">
        <w:rPr>
          <w:rFonts w:ascii="Times New Roman" w:hAnsi="Times New Roman" w:cs="Times New Roman"/>
          <w:sz w:val="24"/>
          <w:szCs w:val="24"/>
          <w:lang w:val="ro-RO"/>
        </w:rPr>
        <w:t>unei ecu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gradul II forma incompletă</w:t>
      </w:r>
      <w:r w:rsidR="000A179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E1FF1A4" w14:textId="3ABD203F" w:rsidR="00CB1FE9" w:rsidRPr="008D1A9D" w:rsidRDefault="00ED6D8E" w:rsidP="00ED6D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3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CC52AB">
        <w:rPr>
          <w:rFonts w:ascii="Times New Roman" w:hAnsi="Times New Roman" w:cs="Times New Roman"/>
          <w:sz w:val="24"/>
          <w:szCs w:val="24"/>
          <w:lang w:val="ro-RO"/>
        </w:rPr>
        <w:t xml:space="preserve">clasifice ecuațiile </w:t>
      </w:r>
      <w:r w:rsidR="00C81F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de gradul II  </w:t>
      </w:r>
      <w:r w:rsidR="00C81F6D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date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>după diverse criterii</w:t>
      </w:r>
      <w:r w:rsidR="00430F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30FC4" w:rsidRPr="00CC52AB">
        <w:rPr>
          <w:rFonts w:ascii="Times New Roman" w:hAnsi="Times New Roman" w:cs="Times New Roman"/>
          <w:sz w:val="24"/>
          <w:szCs w:val="24"/>
          <w:lang w:val="ro-RO"/>
        </w:rPr>
        <w:t>studiate</w:t>
      </w:r>
      <w:r w:rsidR="000A179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F17E56F" w14:textId="048AD899" w:rsidR="00CC52AB" w:rsidRPr="00CC52AB" w:rsidRDefault="00ED6D8E" w:rsidP="00ED6D8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.4.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– să justifice un demers sau rezultat obținut</w:t>
      </w:r>
      <w:r w:rsidR="000A179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62B84B7" w14:textId="5DA4128A" w:rsidR="00C81F6D" w:rsidRPr="00CC52AB" w:rsidRDefault="00C81F6D" w:rsidP="00ED6D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O.5. – </w:t>
      </w:r>
      <w:r w:rsidR="00CC52AB">
        <w:rPr>
          <w:rFonts w:ascii="Times New Roman" w:hAnsi="Times New Roman" w:cs="Times New Roman"/>
          <w:sz w:val="24"/>
          <w:szCs w:val="24"/>
          <w:lang w:val="ro-RO"/>
        </w:rPr>
        <w:t>să manifeste independența în gândire și acțiune</w:t>
      </w:r>
      <w:r w:rsidR="000A179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8F5E96" w14:textId="77777777" w:rsidR="008D677A" w:rsidRPr="008D1A9D" w:rsidRDefault="008D677A" w:rsidP="00ED6D8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28B4" w:rsidRPr="008D1A9D">
        <w:rPr>
          <w:rFonts w:ascii="Times New Roman" w:hAnsi="Times New Roman" w:cs="Times New Roman"/>
          <w:sz w:val="24"/>
          <w:szCs w:val="24"/>
          <w:lang w:val="ro-RO"/>
        </w:rPr>
        <w:t>lecție de formare a capacităților de dobândire a cunoștințelor</w:t>
      </w:r>
    </w:p>
    <w:p w14:paraId="4D2C6EDE" w14:textId="77777777" w:rsidR="00B141CD" w:rsidRPr="008D1A9D" w:rsidRDefault="00B141CD" w:rsidP="00ED6D8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3CA61457" w14:textId="77777777" w:rsidR="00B141CD" w:rsidRPr="008D1A9D" w:rsidRDefault="00B141CD" w:rsidP="003707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8D1A9D" w:rsidRDefault="00B141CD" w:rsidP="003707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1357F2BC" w14:textId="77777777" w:rsidR="00B141CD" w:rsidRPr="008D1A9D" w:rsidRDefault="004E5F2E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8D1A9D" w:rsidRDefault="004E5F2E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3624FEFB" w14:textId="77777777" w:rsidR="00B141CD" w:rsidRPr="008D1A9D" w:rsidRDefault="004E5F2E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roblematizarea;</w:t>
      </w:r>
    </w:p>
    <w:p w14:paraId="4456BC46" w14:textId="77777777" w:rsidR="00B141CD" w:rsidRPr="008D1A9D" w:rsidRDefault="004E5F2E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14:paraId="5E3641AD" w14:textId="77777777" w:rsidR="008D677A" w:rsidRPr="008D1A9D" w:rsidRDefault="00B141CD" w:rsidP="003707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Mijloace de învățământ:</w:t>
      </w:r>
    </w:p>
    <w:p w14:paraId="62827AB0" w14:textId="056F502B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. Achiri, A.Braic</w:t>
      </w:r>
      <w:r w:rsidR="00E96322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v, O.Șpuntenco. Matematică. Manual. Clasa a VIII-a. Editura Prut Internațional</w:t>
      </w:r>
      <w:r w:rsidR="000A179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D77D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Chișinău, 2023;</w:t>
      </w:r>
    </w:p>
    <w:p w14:paraId="008EBE80" w14:textId="77777777" w:rsidR="005D77D9" w:rsidRPr="008D1A9D" w:rsidRDefault="005D77D9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8D1A9D" w:rsidRDefault="005D77D9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29AC42D0" w:rsidR="005D77D9" w:rsidRDefault="005D77D9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Fișa cu </w:t>
      </w:r>
      <w:r w:rsidR="000A1795">
        <w:rPr>
          <w:rFonts w:ascii="Times New Roman" w:hAnsi="Times New Roman" w:cs="Times New Roman"/>
          <w:sz w:val="24"/>
          <w:szCs w:val="24"/>
          <w:lang w:val="ro-RO"/>
        </w:rPr>
        <w:t>probleme, posterul cu sarcini;</w:t>
      </w:r>
    </w:p>
    <w:p w14:paraId="1589C6C3" w14:textId="508BFDAD" w:rsidR="00031874" w:rsidRDefault="00031874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  <w:r w:rsidR="000A179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D8DBD67" w14:textId="77777777" w:rsidR="00031874" w:rsidRPr="008D1A9D" w:rsidRDefault="00031874" w:rsidP="00370726">
      <w:pPr>
        <w:pStyle w:val="Frspaiere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11A7C946" w14:textId="6CD08F4B" w:rsidR="005D77D9" w:rsidRPr="008D1A9D" w:rsidRDefault="005D77D9" w:rsidP="0037072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, poster completat; lucrare independentă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5F2E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8D1A9D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8D1A9D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77777777" w:rsidR="000F4BA8" w:rsidRPr="008D1A9D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213"/>
        <w:gridCol w:w="567"/>
        <w:gridCol w:w="1701"/>
      </w:tblGrid>
      <w:tr w:rsidR="002E294A" w:rsidRPr="008D1A9D" w14:paraId="309DED2D" w14:textId="77777777" w:rsidTr="00B12742">
        <w:tc>
          <w:tcPr>
            <w:tcW w:w="1559" w:type="dxa"/>
            <w:vAlign w:val="center"/>
          </w:tcPr>
          <w:p w14:paraId="6DE24AB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213" w:type="dxa"/>
            <w:vAlign w:val="center"/>
          </w:tcPr>
          <w:p w14:paraId="7DA98359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ul acțional al lecției</w:t>
            </w:r>
          </w:p>
        </w:tc>
        <w:tc>
          <w:tcPr>
            <w:tcW w:w="567" w:type="dxa"/>
            <w:vAlign w:val="center"/>
          </w:tcPr>
          <w:p w14:paraId="10DF8A3E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6AC7398C" w:rsidR="00CC52AB" w:rsidRPr="00BF211F" w:rsidRDefault="00CC52AB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în minute)</w:t>
            </w:r>
          </w:p>
        </w:tc>
        <w:tc>
          <w:tcPr>
            <w:tcW w:w="1701" w:type="dxa"/>
            <w:vAlign w:val="center"/>
          </w:tcPr>
          <w:p w14:paraId="66F26D3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BF211F" w:rsidRDefault="002E294A" w:rsidP="00BF211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8D1A9D" w14:paraId="0687E7B8" w14:textId="77777777" w:rsidTr="00B12742">
        <w:tc>
          <w:tcPr>
            <w:tcW w:w="1559" w:type="dxa"/>
          </w:tcPr>
          <w:p w14:paraId="35A09F34" w14:textId="77777777" w:rsidR="002E294A" w:rsidRPr="008D1A9D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8D1A9D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213" w:type="dxa"/>
          </w:tcPr>
          <w:p w14:paraId="54DE672B" w14:textId="17D49C43" w:rsidR="00337BBE" w:rsidRPr="00337BBE" w:rsidRDefault="00873642" w:rsidP="000A179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oment organizatoric. </w:t>
            </w:r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Verificarea temei elevilor prin sondaj folosind dialogul profesor –elev, elev-elev,</w:t>
            </w:r>
            <w:r w:rsidR="0091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2742">
              <w:rPr>
                <w:rFonts w:ascii="Times New Roman" w:hAnsi="Times New Roman" w:cs="Times New Roman"/>
                <w:sz w:val="24"/>
                <w:szCs w:val="24"/>
              </w:rPr>
              <w:t>rin confruntarea rezultatelor. În cazul î</w:t>
            </w:r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n care apar diferenţe mari la rezultat se rezolvă exerciţiile la tablă</w:t>
            </w:r>
            <w:r w:rsidR="00915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742" w:rsidRPr="008717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337BBE" w:rsidRPr="00337BB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ă reactualizăm cele învățate anterior prin activitate interactivă</w:t>
            </w:r>
            <w:r w:rsidR="000A179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.</w:t>
            </w:r>
            <w:r w:rsidR="00337B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   </w:t>
            </w:r>
            <w:hyperlink r:id="rId6" w:history="1">
              <w:r w:rsidR="00337BBE" w:rsidRPr="006D3AEC">
                <w:rPr>
                  <w:rStyle w:val="Hyperlink"/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lang w:val="ro-RO"/>
                </w:rPr>
                <w:t>https://educatieinteractiva.md/memoreaza-perechi/9521</w:t>
              </w:r>
            </w:hyperlink>
          </w:p>
        </w:tc>
        <w:tc>
          <w:tcPr>
            <w:tcW w:w="567" w:type="dxa"/>
          </w:tcPr>
          <w:p w14:paraId="22FCB1EA" w14:textId="77777777" w:rsidR="008717F1" w:rsidRDefault="008717F1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7DCCA8F0" w14:textId="25CA9585" w:rsidR="002E294A" w:rsidRPr="00BF211F" w:rsidRDefault="00251922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</w:tcPr>
          <w:p w14:paraId="534235BF" w14:textId="77777777" w:rsidR="008717F1" w:rsidRDefault="008717F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60757DB" w14:textId="3D3E9290" w:rsidR="00B12742" w:rsidRPr="008717F1" w:rsidRDefault="00337BB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tformă educațională</w:t>
            </w:r>
          </w:p>
          <w:p w14:paraId="60F0876A" w14:textId="77777777" w:rsidR="004E5F2E" w:rsidRPr="008D1A9D" w:rsidRDefault="004E5F2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</w:tr>
      <w:tr w:rsidR="002E294A" w:rsidRPr="008D1A9D" w14:paraId="61D54820" w14:textId="77777777" w:rsidTr="00B12742">
        <w:tc>
          <w:tcPr>
            <w:tcW w:w="1559" w:type="dxa"/>
          </w:tcPr>
          <w:p w14:paraId="26D13B23" w14:textId="77777777" w:rsidR="000121FA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  <w:r w:rsidR="000121FA"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3D6778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B046C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979AF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21577D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263B1D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B6A62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11A9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979A4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056F73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9185B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C294F7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D9B46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E9AF4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3F5051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9D0165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F61E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FD5AA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C8CD65A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207E7F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45A4A6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6E4B47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A991923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E6604F2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D8785B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D8DF6A0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3B4179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4BA7C8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7081EB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34DB2D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C94023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3AE630B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1A7F26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89C2C3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77777777" w:rsidR="000121FA" w:rsidRPr="00BF211F" w:rsidRDefault="000121FA" w:rsidP="000121FA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BF21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  <w:r w:rsidRPr="00BF211F"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  <w:t xml:space="preserve"> </w:t>
            </w:r>
          </w:p>
          <w:p w14:paraId="047A0AE6" w14:textId="77777777" w:rsidR="002E294A" w:rsidRPr="008D1A9D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8D1A9D" w:rsidRDefault="00D23EAD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9B00A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735430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718624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3B83F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2FFFF6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7B52C0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72E96F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634A69A6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851069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36C6E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F37B19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O.2</w:t>
            </w:r>
          </w:p>
          <w:p w14:paraId="09C63E55" w14:textId="77777777" w:rsidR="00686AE6" w:rsidRPr="008D1A9D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520AF6" w14:textId="77777777" w:rsidR="00686AE6" w:rsidRPr="008D1A9D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7B4F2B" w14:textId="77777777" w:rsidR="00686AE6" w:rsidRPr="008D1A9D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3A4680" w14:textId="77777777" w:rsidR="00686AE6" w:rsidRPr="008D1A9D" w:rsidRDefault="00686AE6" w:rsidP="004670D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F579E" w14:textId="77777777" w:rsidR="00686AE6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</w:p>
          <w:p w14:paraId="1B8DE370" w14:textId="2D5AFFFA" w:rsidR="00B12742" w:rsidRPr="008D1A9D" w:rsidRDefault="00B12742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66C12E4D" w14:textId="77777777" w:rsidR="00F717E9" w:rsidRPr="008D1A9D" w:rsidRDefault="00F717E9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1A1B03" w14:textId="77777777" w:rsidR="00F717E9" w:rsidRPr="008D1A9D" w:rsidRDefault="00F717E9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8B102B" w14:textId="77777777" w:rsidR="00F717E9" w:rsidRPr="008D1A9D" w:rsidRDefault="00F717E9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F7FF6F" w14:textId="155F3180" w:rsidR="00F717E9" w:rsidRPr="008D1A9D" w:rsidRDefault="00F717E9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13876B" w14:textId="77777777" w:rsidR="00F717E9" w:rsidRPr="008D1A9D" w:rsidRDefault="00F717E9" w:rsidP="00BF211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3EC912" w14:textId="5E845E18" w:rsidR="00F717E9" w:rsidRPr="008D1A9D" w:rsidRDefault="00B12742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</w:tc>
        <w:tc>
          <w:tcPr>
            <w:tcW w:w="9213" w:type="dxa"/>
          </w:tcPr>
          <w:p w14:paraId="345CF570" w14:textId="53B440A4" w:rsidR="00B12742" w:rsidRDefault="00B12742" w:rsidP="00915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Î</w:t>
            </w:r>
            <w:r w:rsidRPr="00B5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cadrul orei de astăzi vom înva</w:t>
            </w:r>
            <w:r w:rsidR="00915C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5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6B32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 o metodă a</w:t>
            </w:r>
            <w:r w:rsidRPr="00B5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uaţi</w:t>
            </w:r>
            <w:r w:rsidR="006B32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i </w:t>
            </w:r>
            <w:r w:rsidRPr="00B5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gradul al II-lea, iar la sfârşitul orei toţi elevii vor trebui să ştie să rezolve </w:t>
            </w:r>
            <w:r w:rsidR="00237F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uația de </w:t>
            </w:r>
            <w:r w:rsidRPr="00B5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a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+m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+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0, a∈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</m:oMath>
            <w:r w:rsidRPr="00B5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B562BA" w:rsidRPr="00B5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scrie subiectul lecției pe tablă și anunță obiectivele lecției.</w:t>
            </w:r>
          </w:p>
          <w:p w14:paraId="1C502E0B" w14:textId="1C967217" w:rsidR="006C115E" w:rsidRDefault="00C174D4" w:rsidP="00915CC3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</w:pPr>
            <w:r w:rsidRPr="00C174D4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 w:eastAsia="ro-RO"/>
              </w:rPr>
              <w:t>Notă istorică 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 w:eastAsia="ro-RO"/>
              </w:rPr>
              <w:t xml:space="preserve"> </w:t>
            </w:r>
            <w:r w:rsidRPr="00C174D4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Cel care s-a ocupat cu studiul ecuației de gradul al doilea a fost Diof</w:t>
            </w:r>
            <w:r w:rsidR="00251922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ant, matematician grec, născut între 200-214 după Hristos în Alexandria- decedat între 284 și 298. Acesta expune în lucrările sale metode utilizate î</w:t>
            </w:r>
            <w:r w:rsidRPr="00C174D4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n rezolvarea ecuației de gradul unu și doi.</w:t>
            </w:r>
            <w:r w:rsidR="00251922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 w:eastAsia="ro-RO"/>
              </w:rPr>
              <w:t xml:space="preserve">  </w:t>
            </w:r>
            <w:r w:rsidR="006C11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8A24C7">
              <w:rPr>
                <w:rFonts w:ascii="Times New Roman" w:hAnsi="Times New Roman" w:cs="Times New Roman"/>
                <w:sz w:val="24"/>
                <w:szCs w:val="24"/>
              </w:rPr>
              <w:t>n continuare vom î</w:t>
            </w:r>
            <w:r w:rsidR="00237FE3">
              <w:rPr>
                <w:rFonts w:ascii="Times New Roman" w:hAnsi="Times New Roman" w:cs="Times New Roman"/>
                <w:sz w:val="24"/>
                <w:szCs w:val="24"/>
              </w:rPr>
              <w:t>nvata metoda</w:t>
            </w:r>
            <w:r w:rsidR="006C115E" w:rsidRPr="006C115E">
              <w:rPr>
                <w:rFonts w:ascii="Times New Roman" w:hAnsi="Times New Roman" w:cs="Times New Roman"/>
                <w:sz w:val="24"/>
                <w:szCs w:val="24"/>
              </w:rPr>
              <w:t xml:space="preserve"> de rezolvare </w:t>
            </w:r>
            <w:r w:rsidR="00237FE3">
              <w:rPr>
                <w:rFonts w:ascii="Times New Roman" w:hAnsi="Times New Roman" w:cs="Times New Roman"/>
                <w:sz w:val="24"/>
                <w:szCs w:val="24"/>
              </w:rPr>
              <w:t xml:space="preserve">de forma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+m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+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0, a∈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</m:oMath>
          </w:p>
          <w:p w14:paraId="13388DDB" w14:textId="7D8E2810" w:rsidR="006C115E" w:rsidRPr="00251922" w:rsidRDefault="00251922" w:rsidP="00251922">
            <w:pPr>
              <w:ind w:left="150"/>
              <w:rPr>
                <w:rFonts w:ascii="Times New Roman" w:hAnsi="Times New Roman" w:cs="Times New Roman"/>
                <w:sz w:val="24"/>
                <w:lang w:val="fr-FR"/>
              </w:rPr>
            </w:pPr>
            <w:r w:rsidRPr="00251922">
              <w:rPr>
                <w:rFonts w:ascii="Times New Roman" w:hAnsi="Times New Roman" w:cs="Times New Roman"/>
                <w:sz w:val="24"/>
                <w:lang w:val="fr-FR"/>
              </w:rPr>
              <w:t>A rezolva o ecuație inseamnă a determina mulțimea soluțiilor ei.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 w:rsidR="006C115E" w:rsidRPr="006C115E">
              <w:rPr>
                <w:rFonts w:ascii="Times New Roman" w:hAnsi="Times New Roman" w:cs="Times New Roman"/>
                <w:sz w:val="24"/>
                <w:szCs w:val="24"/>
              </w:rPr>
              <w:t xml:space="preserve">O astfel de ecuatie se rezolva respectând pași: </w:t>
            </w:r>
            <w:r w:rsidR="006C115E" w:rsidRPr="006C115E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6C115E" w:rsidRPr="006C115E">
              <w:rPr>
                <w:rFonts w:ascii="Times New Roman" w:hAnsi="Times New Roman" w:cs="Times New Roman"/>
                <w:sz w:val="24"/>
                <w:szCs w:val="24"/>
              </w:rPr>
              <w:t xml:space="preserve"> Se rezolvă ecuatiile </w:t>
            </w:r>
            <w:r w:rsidR="006C115E" w:rsidRPr="006C1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="002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m</w:t>
            </w:r>
            <w:r w:rsidR="006C115E" w:rsidRPr="006C1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0</w:t>
            </w:r>
            <w:r w:rsidR="00237FE3">
              <w:rPr>
                <w:rFonts w:ascii="Times New Roman" w:hAnsi="Times New Roman" w:cs="Times New Roman"/>
                <w:sz w:val="24"/>
                <w:szCs w:val="24"/>
              </w:rPr>
              <w:t xml:space="preserve"> sau</w:t>
            </w:r>
            <w:r w:rsidR="006C115E" w:rsidRPr="006C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+n</w:t>
            </w:r>
            <w:r w:rsidR="006C115E" w:rsidRPr="006C1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0</w:t>
            </w:r>
            <w:r w:rsidR="00915C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C115E" w:rsidRPr="006C115E">
              <w:rPr>
                <w:rFonts w:ascii="Times New Roman" w:hAnsi="Times New Roman" w:cs="Times New Roman"/>
                <w:sz w:val="24"/>
                <w:szCs w:val="24"/>
              </w:rPr>
              <w:t xml:space="preserve"> Daca domeniul este R</w:t>
            </w:r>
            <w:r w:rsidR="006C115E" w:rsidRPr="006C115E">
              <w:rPr>
                <w:sz w:val="24"/>
                <w:szCs w:val="24"/>
              </w:rPr>
              <w:t xml:space="preserve">, </w:t>
            </w:r>
            <w:r w:rsidR="006C115E" w:rsidRPr="006C115E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r w:rsidR="0091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5E" w:rsidRPr="006C115E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m;-n</m:t>
                  </m:r>
                </m:e>
              </m:d>
            </m:oMath>
            <w:r w:rsidR="006C115E">
              <w:rPr>
                <w:rFonts w:eastAsiaTheme="minorEastAsia"/>
                <w:sz w:val="24"/>
                <w:szCs w:val="24"/>
              </w:rPr>
              <w:t xml:space="preserve">  </w:t>
            </w:r>
            <w:r w:rsidR="006C115E" w:rsidRPr="006C115E">
              <w:rPr>
                <w:rFonts w:ascii="Times New Roman" w:eastAsiaTheme="minorEastAsia" w:hAnsi="Times New Roman" w:cs="Times New Roman"/>
                <w:sz w:val="24"/>
                <w:szCs w:val="24"/>
              </w:rPr>
              <w:t>(elevii notează în caiete)</w:t>
            </w:r>
          </w:p>
          <w:p w14:paraId="70C339C3" w14:textId="6478139B" w:rsidR="006C115E" w:rsidRDefault="006C115E" w:rsidP="00B900A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21C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Model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0 </m:t>
              </m:r>
              <m:r>
                <w:rPr>
                  <w:rFonts w:ascii="Cambria Math" w:eastAsiaTheme="minorEastAsia" w:hAnsi="Cambria Math" w:cs="Times New Roman"/>
                  <w:i/>
                  <w:position w:val="-6"/>
                  <w:sz w:val="24"/>
                  <w:szCs w:val="24"/>
                </w:rPr>
                <w:object w:dxaOrig="340" w:dyaOrig="240" w14:anchorId="0C747A9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6.2pt;height:12pt" o:ole="">
                    <v:imagedata r:id="rId7" o:title=""/>
                  </v:shape>
                  <o:OLEObject Type="Embed" ProgID="Equation.3" ShapeID="_x0000_i1025" DrawAspect="Content" ObjectID="_1788952633" r:id="rId8"/>
                </w:objec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x-1=0 sau x+2=0⇔x=1 sau x=-2 </m:t>
              </m:r>
            </m:oMath>
            <w:r w:rsidR="006421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;1</m:t>
                  </m:r>
                </m:e>
              </m:d>
            </m:oMath>
          </w:p>
          <w:p w14:paraId="50DEBD7F" w14:textId="77777777" w:rsidR="000A1795" w:rsidRDefault="000A1795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aminați</w:t>
            </w:r>
            <w:r w:rsidR="006421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odelul și continuați rezolvarea</w:t>
            </w:r>
            <w:r w:rsidR="00AE58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xemplu 1) </w:t>
            </w:r>
            <w:r w:rsidR="006421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+1,5)=0</m:t>
              </m:r>
            </m:oMath>
            <w:r w:rsidR="006421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un elev la tabl</w:t>
            </w:r>
            <w:r w:rsidR="00F427D7">
              <w:rPr>
                <w:rFonts w:ascii="Times New Roman" w:eastAsiaTheme="minorEastAsia" w:hAnsi="Times New Roman" w:cs="Times New Roman"/>
                <w:sz w:val="24"/>
                <w:szCs w:val="24"/>
              </w:rPr>
              <w:t>ă</w:t>
            </w:r>
            <w:r w:rsidR="006421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ezolvă ecuația după model, respectând algoritmul de rezolvar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obține</w:t>
            </w:r>
          </w:p>
          <w:p w14:paraId="1BD8E9AA" w14:textId="0C188BBB" w:rsidR="004528C2" w:rsidRDefault="006421CB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;-1,5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AE5826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14:paraId="04043058" w14:textId="0B538B29" w:rsidR="006421CB" w:rsidRDefault="00AE5826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xemplu</w:t>
            </w:r>
            <w:r w:rsidR="00915CC3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)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x-1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3</m:t>
                  </m:r>
                </m:e>
              </m:d>
            </m:oMath>
          </w:p>
          <w:p w14:paraId="3DD17B6F" w14:textId="302F327F" w:rsidR="004670D7" w:rsidRDefault="00AE5826" w:rsidP="00915CC3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n </w:t>
            </w:r>
            <w:r w:rsidRPr="0097761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manual pag. 92 ex.3(a</w:t>
            </w:r>
            <w:r w:rsidR="00915CC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)</w:t>
            </w:r>
            <w:r w:rsidRPr="0097761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,</w:t>
            </w:r>
            <w:r w:rsidR="00915CC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(</w:t>
            </w:r>
            <w:r w:rsidRPr="0097761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c</w:t>
            </w:r>
            <w:r w:rsidR="004670D7" w:rsidRPr="0097761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)</w:t>
            </w:r>
            <w:r w:rsidR="00915CC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,</w:t>
            </w:r>
            <w:r w:rsidR="004670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în perechi în caiet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a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-1;2)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c)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,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;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14:paraId="7502DFF0" w14:textId="24446483" w:rsidR="004528C2" w:rsidRDefault="00657DDE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La tablă efectuăm rezolvarea </w:t>
            </w:r>
            <w:r w:rsidRPr="0097761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exercițiu</w:t>
            </w:r>
            <w:r w:rsidR="000A179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lui</w:t>
            </w:r>
            <w:r w:rsidRPr="0097761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nr.5 din manual</w:t>
            </w:r>
            <w:r w:rsidR="000A179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,</w:t>
            </w:r>
            <w:r w:rsidRPr="0097761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pag.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0A179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4528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26172F3F" w14:textId="2A08DFCF" w:rsidR="00657DDE" w:rsidRDefault="00AE5826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3,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4,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AE582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Indicație:</w:t>
            </w:r>
            <w:r w:rsidR="00915CC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coatem în fața parantezei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3,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3,5+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⇔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3,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1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⇔x-3,5=0 sau x-1,5=0⇔x=3,5 sau x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w:lastRenderedPageBreak/>
                <m:t>1,5⇔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5;1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</w:p>
          <w:p w14:paraId="67D15680" w14:textId="6700E15C" w:rsidR="00AE5826" w:rsidRDefault="00AE5826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51922">
              <w:rPr>
                <w:rFonts w:ascii="Times New Roman" w:eastAsiaTheme="minorEastAsia" w:hAnsi="Times New Roman" w:cs="Times New Roman"/>
                <w:sz w:val="24"/>
                <w:szCs w:val="24"/>
              </w:rPr>
              <w:t>5c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⇔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(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)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⇔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oMath>
            <w:r w:rsidR="00657DD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obținem soluția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;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oMath>
          </w:p>
          <w:p w14:paraId="60737B25" w14:textId="78815642" w:rsidR="000A1795" w:rsidRDefault="00657DDE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19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Aplicați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în domeniul funcții , </w:t>
            </w:r>
            <w:r w:rsidR="000A179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ex 7, </w:t>
            </w:r>
            <w:r w:rsidRPr="0097761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manual</w:t>
            </w:r>
            <w:r w:rsidR="000A179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97761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pag. 93</w:t>
            </w:r>
            <w:r w:rsidR="002258A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4CC77F4A" w14:textId="494815A1" w:rsidR="00657DDE" w:rsidRDefault="00657DDE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) Pentru care valori ale lui x valoarea funcției f este egală cu 0, dacă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f:R→R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2-x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20404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Pr="00657DD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Indicație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(x)=0,</w:t>
            </w:r>
          </w:p>
          <w:p w14:paraId="3458F342" w14:textId="77777777" w:rsidR="00657DDE" w:rsidRPr="00657DDE" w:rsidRDefault="00657DDE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-x+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⇔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-x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6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-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⇔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-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x-1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  <w:p w14:paraId="66F63433" w14:textId="6FBCB480" w:rsidR="00657DDE" w:rsidRDefault="00657DDE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⇔x=2 sau 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20404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FF31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Răspuns: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x=2 și 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FF31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14:paraId="40275F16" w14:textId="14D70F4D" w:rsidR="00251922" w:rsidRPr="00977613" w:rsidRDefault="00251922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:R→R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-x</m:t>
              </m:r>
            </m:oMath>
            <w:r w:rsidR="0020404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5192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Indicație: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oMath>
            <w:r w:rsidR="0020404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rezolvând după </w:t>
            </w:r>
            <w:r w:rsidRPr="0097761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odelul de mai sus obțineți soluți</w:t>
            </w:r>
            <w:r w:rsidR="002258A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i</w:t>
            </w:r>
            <w:r w:rsidRPr="0097761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l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;-4</m:t>
                  </m:r>
                </m:e>
              </m:d>
            </m:oMath>
          </w:p>
          <w:p w14:paraId="47A5345E" w14:textId="3A62B9DE" w:rsidR="004528C2" w:rsidRPr="004528C2" w:rsidRDefault="00977613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7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ual pag.93</w:t>
            </w:r>
            <w:r w:rsidR="0022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977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x.8</w:t>
            </w:r>
            <w:r w:rsidRPr="0097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lați suma soluțiilor ecuației: </w:t>
            </w:r>
            <w:r w:rsidRPr="0097761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a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</w:p>
          <w:p w14:paraId="64F053C0" w14:textId="27D6C2FB" w:rsidR="00AE5826" w:rsidRPr="004528C2" w:rsidRDefault="00977613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dicație: rezolvând după modelul de mai sus, adunați soluțiile ecuației și obțineți S=0. 8c) independent în caiet. </w:t>
            </w:r>
          </w:p>
          <w:p w14:paraId="4CF2B66F" w14:textId="71C3866E" w:rsidR="007D37D1" w:rsidRDefault="00977613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7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ual Pag.93 ex .9 (a</w:t>
            </w:r>
            <w:r w:rsidR="007D3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977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7D3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977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)</w:t>
            </w:r>
            <w:r w:rsidR="00BE6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7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sul soluțiilor aflați</w:t>
            </w:r>
            <w:r w:rsidR="007D37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cație:</w:t>
            </w:r>
            <w:r w:rsidR="007D3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=7,5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3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72C9E921" w14:textId="0155A049" w:rsidR="00AE5826" w:rsidRDefault="00977613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) 5</w:t>
            </w:r>
          </w:p>
          <w:p w14:paraId="1134FE96" w14:textId="20AB4D0A" w:rsidR="00977613" w:rsidRPr="004528C2" w:rsidRDefault="004528C2" w:rsidP="001A024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528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plicație interactivă:</w:t>
            </w:r>
            <w:r w:rsidR="002040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0D35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zolvă </w:t>
            </w:r>
            <w:r w:rsidR="007D37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</w:t>
            </w:r>
            <w:r w:rsidR="000D35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uațiile în mulțimea R</w:t>
            </w:r>
          </w:p>
          <w:p w14:paraId="39177F0F" w14:textId="2B99AADE" w:rsidR="00977613" w:rsidRDefault="00000000" w:rsidP="001A02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hyperlink r:id="rId9" w:history="1">
              <w:r w:rsidR="000D35A4" w:rsidRPr="006740D9">
                <w:rPr>
                  <w:rStyle w:val="Hyperlink"/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lang w:val="ro-RO"/>
                </w:rPr>
                <w:t>https://educatieinteractiva.md/alegere-multipla/17486</w:t>
              </w:r>
            </w:hyperlink>
          </w:p>
          <w:p w14:paraId="784F7A35" w14:textId="77777777" w:rsidR="005F273F" w:rsidRDefault="00BF211F" w:rsidP="001A02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9F1B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Bilanțul lecției</w:t>
            </w:r>
          </w:p>
          <w:p w14:paraId="1972B10D" w14:textId="1C1031A0" w:rsidR="002258A7" w:rsidRDefault="00BF211F" w:rsidP="001A024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BF21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</w:p>
          <w:p w14:paraId="0F52ACFF" w14:textId="04DB1772" w:rsidR="001A0249" w:rsidRPr="0017608C" w:rsidRDefault="00BF211F" w:rsidP="001A02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1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C</w:t>
            </w:r>
            <w:r w:rsidR="0097761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 am  învățat astăzi la lecție?</w:t>
            </w:r>
            <w:r w:rsidR="002258A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1A0249">
              <w:rPr>
                <w:rFonts w:ascii="Times New Roman" w:hAnsi="Times New Roman"/>
                <w:sz w:val="24"/>
                <w:szCs w:val="24"/>
                <w:lang w:val="pt-BR"/>
              </w:rPr>
              <w:t>Care sunt pasi de rezolvare a ecuatiei de gradul II?</w:t>
            </w:r>
            <w:r w:rsidR="00BE659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2258A7">
              <w:rPr>
                <w:rFonts w:ascii="Times New Roman" w:hAnsi="Times New Roman"/>
                <w:sz w:val="24"/>
                <w:szCs w:val="24"/>
                <w:lang w:val="pt-BR"/>
              </w:rPr>
              <w:t>Sunt</w:t>
            </w:r>
            <w:r w:rsidR="0097761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ne</w:t>
            </w:r>
            <w:r w:rsidR="002258A7">
              <w:rPr>
                <w:rFonts w:ascii="Times New Roman" w:hAnsi="Times New Roman"/>
                <w:sz w:val="24"/>
                <w:szCs w:val="24"/>
                <w:lang w:val="pt-BR"/>
              </w:rPr>
              <w:t>clarități la subiectul lecției?</w:t>
            </w:r>
          </w:p>
          <w:p w14:paraId="187DC9DA" w14:textId="1F14344A" w:rsidR="00BF211F" w:rsidRPr="001A0249" w:rsidRDefault="00BF211F" w:rsidP="008332B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8736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20404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ive au fost realizate la lecție.</w:t>
            </w:r>
          </w:p>
          <w:p w14:paraId="2CB569AB" w14:textId="77777777" w:rsidR="00BF211F" w:rsidRDefault="00BF211F" w:rsidP="008332BF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rmulează concluzii privind activitatea clasei de elevi în ansamblu și a unor elevi în particular.</w:t>
            </w:r>
          </w:p>
          <w:p w14:paraId="23D61EEC" w14:textId="16CBBCBE" w:rsidR="00BF211F" w:rsidRPr="00391B0B" w:rsidRDefault="00BF211F" w:rsidP="002258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Tema pe</w:t>
            </w:r>
            <w:r w:rsidR="002258A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ntru </w:t>
            </w: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acasă: De în</w:t>
            </w:r>
            <w:r w:rsidR="002258A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vățat 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capitolul 5, </w:t>
            </w:r>
            <w:r w:rsidR="0076428D" w:rsidRPr="00951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  <w:r w:rsidR="00DA220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977613" w:rsidRPr="0097761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Rezolvarea ecuațiilor de form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+m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+n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0, a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</m:oMath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(p. 92</w:t>
            </w: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)</w:t>
            </w:r>
          </w:p>
          <w:p w14:paraId="686D0C56" w14:textId="3EF12425" w:rsidR="00BF211F" w:rsidRPr="00391B0B" w:rsidRDefault="001B6E0E" w:rsidP="008332B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De repetat </w:t>
            </w:r>
            <w:r w:rsidR="0076428D" w:rsidRPr="00951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 w:rsidR="009776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  <w:r w:rsidR="00BF211F" w:rsidRPr="00391B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977613" w:rsidRPr="00D14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varea ecuațiilor de form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+c=0</m:t>
              </m:r>
            </m:oMath>
            <w:r w:rsidR="00977613" w:rsidRPr="00D14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≠0, a, c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∈R</m:t>
              </m:r>
            </m:oMath>
            <w:r w:rsidR="002258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r</w:t>
            </w:r>
            <w:r w:rsidR="00977613" w:rsidRPr="00D14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zolvarea ecuațiilor de  form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+bx=0</m:t>
              </m:r>
            </m:oMath>
            <w:r w:rsidR="00977613" w:rsidRPr="00D14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≠0, a, b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∈R</m:t>
              </m:r>
            </m:oMath>
            <w:r w:rsidR="00DA22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, </w:t>
            </w:r>
            <w:r w:rsidR="009776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ag.90-91</w:t>
            </w:r>
          </w:p>
          <w:p w14:paraId="7DA9A1B4" w14:textId="440468F2" w:rsidR="00BF211F" w:rsidRPr="00BF211F" w:rsidRDefault="00BF211F" w:rsidP="008C30B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D</w:t>
            </w:r>
            <w:r w:rsidR="002258A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e rezolvat: Manual, e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x.2(c)</w:t>
            </w:r>
            <w:r w:rsidR="008C30B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,</w:t>
            </w:r>
            <w:r w:rsidR="002040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1A024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8(a)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,</w:t>
            </w:r>
            <w:r w:rsidR="002040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DA220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9(a), 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pag 91-92</w:t>
            </w:r>
          </w:p>
        </w:tc>
        <w:tc>
          <w:tcPr>
            <w:tcW w:w="567" w:type="dxa"/>
          </w:tcPr>
          <w:p w14:paraId="2EAF2005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F6C2115" w14:textId="1386316A" w:rsidR="00251922" w:rsidRDefault="00251922" w:rsidP="0025192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DCE07D4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40EFC39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DEEF6FE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FAD6030" w14:textId="40471054" w:rsidR="00D23EAD" w:rsidRPr="001A0249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4</w:t>
            </w:r>
          </w:p>
          <w:p w14:paraId="694FFD8F" w14:textId="77777777" w:rsidR="002E294A" w:rsidRPr="008D1A9D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CBF34FC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E607FD1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714275B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4B368AE6" w14:textId="187CB5C5" w:rsidR="00D23EAD" w:rsidRPr="00251922" w:rsidRDefault="0025192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</w:p>
          <w:p w14:paraId="067B8648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4BDB1AC6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01B57AD" w14:textId="77777777" w:rsidR="00585CC1" w:rsidRPr="008D1A9D" w:rsidRDefault="00585CC1" w:rsidP="0025192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FF2825" w14:textId="715A8BD4" w:rsidR="00D23EAD" w:rsidRPr="008D1A9D" w:rsidRDefault="00585CC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  <w:r w:rsidR="00D23EAD" w:rsidRPr="008D1A9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5EB3D1EE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FC2EF7C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46A2F01" w14:textId="77777777" w:rsidR="00D23EAD" w:rsidRPr="008D1A9D" w:rsidRDefault="00D23EAD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9A13BA" w14:textId="1B69F731" w:rsidR="00D23EA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B3CC437" w14:textId="75405705" w:rsidR="00251922" w:rsidRPr="008D1A9D" w:rsidRDefault="0025192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</w:p>
          <w:p w14:paraId="79F3A2A7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3E9F1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B226D0A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DCBBD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63DC07E" w14:textId="32D9CB75" w:rsidR="00D23EAD" w:rsidRPr="008D1A9D" w:rsidRDefault="00C64B0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  <w:r w:rsidR="00D23EAD" w:rsidRPr="008D1A9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5A0E6967" w14:textId="77777777" w:rsidR="00B50ADB" w:rsidRPr="008D1A9D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FF2C8C" w14:textId="14093448" w:rsidR="00B50ADB" w:rsidRDefault="00B50ADB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481D797" w14:textId="77777777" w:rsidR="004670D7" w:rsidRDefault="004670D7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4389FD0" w14:textId="6629ACBE" w:rsidR="004670D7" w:rsidRPr="008D1A9D" w:rsidRDefault="004670D7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95CB5F3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4BD02DE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79B5146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C89A254" w14:textId="5C0720C7" w:rsidR="00B50ADB" w:rsidRPr="008D1A9D" w:rsidRDefault="00C64B08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8</w:t>
            </w:r>
          </w:p>
          <w:p w14:paraId="17253753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9C83795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1090D18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34833E0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3FAF043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CE03D03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19193E7" w14:textId="68A84D5F" w:rsidR="00F717E9" w:rsidRPr="008D1A9D" w:rsidRDefault="00C64B08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4</w:t>
            </w:r>
          </w:p>
          <w:p w14:paraId="08E3C97B" w14:textId="77777777" w:rsidR="00585CC1" w:rsidRPr="008D1A9D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5B52EE1" w14:textId="77777777" w:rsidR="00585CC1" w:rsidRPr="008D1A9D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D4343F" w14:textId="77777777" w:rsidR="00585CC1" w:rsidRPr="008D1A9D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FCE4C4A" w14:textId="77777777" w:rsidR="00585CC1" w:rsidRPr="008D1A9D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8516D2D" w14:textId="4776D490" w:rsidR="00F717E9" w:rsidRDefault="00F717E9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4BDA549" w14:textId="77777777" w:rsidR="00BF211F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7ACB52" w14:textId="77777777" w:rsidR="00BF211F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3D6CE8D" w14:textId="77777777" w:rsidR="00BF211F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2BEAED3" w14:textId="77777777" w:rsidR="00BF211F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8457F96" w14:textId="42C92EEF" w:rsidR="00BF211F" w:rsidRPr="008D1A9D" w:rsidRDefault="004528C2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76D63D52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3FB7B29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1B09DDA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8B99F03" w14:textId="77777777" w:rsidR="00B50ADB" w:rsidRPr="008D1A9D" w:rsidRDefault="00B50ADB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415FDF2" w14:textId="664EE94C" w:rsidR="00D23EAD" w:rsidRPr="000A1795" w:rsidRDefault="000A1795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ro-RO"/>
              </w:rPr>
              <w:lastRenderedPageBreak/>
              <w:t>Problematizare</w:t>
            </w:r>
          </w:p>
          <w:p w14:paraId="1ABC0E2C" w14:textId="77777777" w:rsidR="00D23EAD" w:rsidRPr="000A1795" w:rsidRDefault="00D23EAD" w:rsidP="00D23EAD">
            <w:pPr>
              <w:jc w:val="both"/>
              <w:rPr>
                <w:rFonts w:ascii="Times New Roman" w:hAnsi="Times New Roman" w:cs="Times New Roman"/>
                <w:iCs/>
                <w:sz w:val="28"/>
                <w:lang w:val="ro-RO"/>
              </w:rPr>
            </w:pPr>
          </w:p>
          <w:p w14:paraId="3B787EFC" w14:textId="77777777" w:rsidR="00D23EAD" w:rsidRPr="008D1A9D" w:rsidRDefault="00D23EA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5C0971AB" w14:textId="77777777" w:rsidR="009C43E4" w:rsidRPr="00873642" w:rsidRDefault="009C43E4" w:rsidP="00031874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B62972" w14:textId="55F41C8E" w:rsidR="00D23EAD" w:rsidRPr="00DA220A" w:rsidRDefault="00251922" w:rsidP="0003187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DA220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e</w:t>
            </w:r>
          </w:p>
          <w:p w14:paraId="7B60C2CB" w14:textId="77777777" w:rsidR="00D23EAD" w:rsidRPr="00031874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</w:p>
          <w:p w14:paraId="5B09454D" w14:textId="77777777" w:rsidR="00D23EAD" w:rsidRPr="008D1A9D" w:rsidRDefault="00D23EAD" w:rsidP="00251922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DB48680" w14:textId="79965B78" w:rsidR="00D23EAD" w:rsidRPr="000A1795" w:rsidRDefault="00AE5826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17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crul cu manualul</w:t>
            </w:r>
          </w:p>
          <w:p w14:paraId="183FF3B9" w14:textId="6875ADB0" w:rsidR="00AE5826" w:rsidRPr="000A1795" w:rsidRDefault="00AE5826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17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ersare</w:t>
            </w:r>
          </w:p>
          <w:p w14:paraId="62507E54" w14:textId="77777777" w:rsidR="009C43E4" w:rsidRPr="00873642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50B4318" w14:textId="77777777" w:rsidR="009C43E4" w:rsidRPr="00873642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19882B6" w14:textId="77777777" w:rsidR="00D23EAD" w:rsidRPr="008D1A9D" w:rsidRDefault="00D23EAD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DE6AE53" w14:textId="77777777" w:rsidR="006C115E" w:rsidRPr="006C115E" w:rsidRDefault="006C115E" w:rsidP="006C1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E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</w:p>
          <w:p w14:paraId="65BA550E" w14:textId="77777777" w:rsidR="006C115E" w:rsidRPr="006C115E" w:rsidRDefault="006C115E" w:rsidP="006C1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E">
              <w:rPr>
                <w:rFonts w:ascii="Times New Roman" w:hAnsi="Times New Roman" w:cs="Times New Roman"/>
                <w:sz w:val="24"/>
                <w:szCs w:val="24"/>
              </w:rPr>
              <w:t>frontala</w:t>
            </w:r>
          </w:p>
          <w:p w14:paraId="4B4DBC2D" w14:textId="77777777" w:rsidR="008332BF" w:rsidRPr="008D1A9D" w:rsidRDefault="008332BF" w:rsidP="008332B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82E700" w14:textId="7EA865C0" w:rsidR="00B50ADB" w:rsidRPr="000A1795" w:rsidRDefault="000A1795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lang w:val="ro-RO"/>
              </w:rPr>
            </w:pPr>
            <w:r w:rsidRPr="000A1795">
              <w:rPr>
                <w:rFonts w:ascii="Times New Roman" w:hAnsi="Times New Roman" w:cs="Times New Roman"/>
                <w:iCs/>
                <w:sz w:val="24"/>
                <w:lang w:val="ro-RO"/>
              </w:rPr>
              <w:t>Algoritmizare</w:t>
            </w:r>
          </w:p>
          <w:p w14:paraId="29E4C49E" w14:textId="77777777" w:rsidR="00B50ADB" w:rsidRPr="000A1795" w:rsidRDefault="00B50ADB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lang w:val="ro-RO"/>
              </w:rPr>
            </w:pPr>
            <w:r w:rsidRPr="000A1795">
              <w:rPr>
                <w:rFonts w:ascii="Times New Roman" w:hAnsi="Times New Roman" w:cs="Times New Roman"/>
                <w:iCs/>
                <w:sz w:val="24"/>
                <w:lang w:val="ro-RO"/>
              </w:rPr>
              <w:t>Explicația</w:t>
            </w:r>
          </w:p>
          <w:p w14:paraId="4B4F2E59" w14:textId="77777777" w:rsidR="00F717E9" w:rsidRPr="000A1795" w:rsidRDefault="009439A9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lang w:val="ro-RO"/>
              </w:rPr>
            </w:pPr>
            <w:r w:rsidRPr="000A1795">
              <w:rPr>
                <w:rFonts w:ascii="Times New Roman" w:hAnsi="Times New Roman" w:cs="Times New Roman"/>
                <w:iCs/>
                <w:sz w:val="24"/>
                <w:lang w:val="ro-RO"/>
              </w:rPr>
              <w:t>Metoda exercițiului</w:t>
            </w:r>
            <w:r w:rsidR="004670D7" w:rsidRPr="000A1795">
              <w:rPr>
                <w:rFonts w:ascii="Times New Roman" w:hAnsi="Times New Roman" w:cs="Times New Roman"/>
                <w:iCs/>
                <w:sz w:val="24"/>
                <w:lang w:val="ro-RO"/>
              </w:rPr>
              <w:t>,</w:t>
            </w:r>
          </w:p>
          <w:p w14:paraId="5FB10C16" w14:textId="3B9C86B0" w:rsidR="004670D7" w:rsidRPr="000A1795" w:rsidRDefault="000A1795" w:rsidP="000A1795">
            <w:pPr>
              <w:rPr>
                <w:rFonts w:ascii="Times New Roman" w:hAnsi="Times New Roman" w:cs="Times New Roman"/>
                <w:iCs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ro-RO"/>
              </w:rPr>
              <w:t xml:space="preserve">Lucrul </w:t>
            </w:r>
            <w:r w:rsidR="004670D7" w:rsidRPr="000A1795">
              <w:rPr>
                <w:rFonts w:ascii="Times New Roman" w:hAnsi="Times New Roman" w:cs="Times New Roman"/>
                <w:iCs/>
                <w:sz w:val="24"/>
                <w:lang w:val="ro-RO"/>
              </w:rPr>
              <w:t>în perechi</w:t>
            </w:r>
          </w:p>
          <w:p w14:paraId="0B53596B" w14:textId="77777777" w:rsidR="006421CB" w:rsidRDefault="006421CB" w:rsidP="000A090D">
            <w:pPr>
              <w:jc w:val="both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14:paraId="2D86AD33" w14:textId="35DFB7B6" w:rsidR="000A090D" w:rsidRPr="000A1795" w:rsidRDefault="009439A9" w:rsidP="000A1795">
            <w:pPr>
              <w:rPr>
                <w:rFonts w:ascii="Times New Roman" w:hAnsi="Times New Roman" w:cs="Times New Roman"/>
                <w:iCs/>
                <w:sz w:val="24"/>
                <w:lang w:val="ro-RO"/>
              </w:rPr>
            </w:pPr>
            <w:r w:rsidRPr="000A1795">
              <w:rPr>
                <w:rFonts w:ascii="Times New Roman" w:hAnsi="Times New Roman" w:cs="Times New Roman"/>
                <w:iCs/>
                <w:sz w:val="24"/>
                <w:lang w:val="ro-RO"/>
              </w:rPr>
              <w:t>Lucrul cu manualul</w:t>
            </w:r>
          </w:p>
          <w:p w14:paraId="3A787248" w14:textId="77777777" w:rsidR="001C0EA3" w:rsidRDefault="001C0EA3" w:rsidP="00B50AD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9C4F5DE" w14:textId="77777777" w:rsidR="001C0EA3" w:rsidRDefault="001C0EA3" w:rsidP="00B50AD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0D2CB494" w14:textId="77777777" w:rsidR="00251922" w:rsidRDefault="00251922" w:rsidP="00B50AD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1C4FFBAE" w14:textId="77777777" w:rsidR="000C0B41" w:rsidRPr="00DA220A" w:rsidRDefault="000C0B41" w:rsidP="00B50AD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A22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are independentă</w:t>
            </w:r>
          </w:p>
          <w:p w14:paraId="54192AF3" w14:textId="77777777" w:rsidR="001C0EA3" w:rsidRPr="00DA220A" w:rsidRDefault="001C0EA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0F78F48" w14:textId="77777777" w:rsidR="0082638E" w:rsidRPr="00DA220A" w:rsidRDefault="000B5F3D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A22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rciții rezolvate</w:t>
            </w:r>
          </w:p>
          <w:p w14:paraId="61F5D11B" w14:textId="2E63F2B8" w:rsidR="001A0249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DA22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cu manualul</w:t>
            </w:r>
          </w:p>
          <w:p w14:paraId="6440AD2C" w14:textId="77777777" w:rsidR="001A0249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040601B" w14:textId="77777777" w:rsidR="001A0249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0B3AD98" w14:textId="77777777" w:rsidR="001A0249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67593E1" w14:textId="312EBA28" w:rsidR="00C64B08" w:rsidRPr="00DA220A" w:rsidRDefault="00C64B08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A22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tformă educațională</w:t>
            </w:r>
          </w:p>
          <w:p w14:paraId="27B6F701" w14:textId="77777777" w:rsidR="00C64B08" w:rsidRPr="00DA220A" w:rsidRDefault="00C64B08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178C7D" w14:textId="77777777" w:rsidR="001A0249" w:rsidRPr="00DA220A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23ADF4" w14:textId="6A75834E" w:rsidR="001A0249" w:rsidRPr="001C0EA3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DA22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versația</w:t>
            </w:r>
          </w:p>
        </w:tc>
      </w:tr>
    </w:tbl>
    <w:p w14:paraId="76773153" w14:textId="0A55E257" w:rsidR="005F2201" w:rsidRPr="008D1A9D" w:rsidRDefault="005F2201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F2201" w:rsidRPr="008D1A9D" w:rsidSect="008332B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81EE7"/>
    <w:multiLevelType w:val="hybridMultilevel"/>
    <w:tmpl w:val="18F8492E"/>
    <w:lvl w:ilvl="0" w:tplc="20525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63F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001683">
    <w:abstractNumId w:val="4"/>
  </w:num>
  <w:num w:numId="2" w16cid:durableId="1700659970">
    <w:abstractNumId w:val="0"/>
  </w:num>
  <w:num w:numId="3" w16cid:durableId="630209730">
    <w:abstractNumId w:val="3"/>
  </w:num>
  <w:num w:numId="4" w16cid:durableId="1716927614">
    <w:abstractNumId w:val="2"/>
  </w:num>
  <w:num w:numId="5" w16cid:durableId="1659458367">
    <w:abstractNumId w:val="1"/>
  </w:num>
  <w:num w:numId="6" w16cid:durableId="1640644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77A"/>
    <w:rsid w:val="000121FA"/>
    <w:rsid w:val="00031874"/>
    <w:rsid w:val="00061726"/>
    <w:rsid w:val="00083884"/>
    <w:rsid w:val="000A090D"/>
    <w:rsid w:val="000A1795"/>
    <w:rsid w:val="000A6F89"/>
    <w:rsid w:val="000B5F3D"/>
    <w:rsid w:val="000B6037"/>
    <w:rsid w:val="000C0B41"/>
    <w:rsid w:val="000D35A4"/>
    <w:rsid w:val="000F4BA8"/>
    <w:rsid w:val="0017608C"/>
    <w:rsid w:val="001827AF"/>
    <w:rsid w:val="001A0249"/>
    <w:rsid w:val="001A40DC"/>
    <w:rsid w:val="001B670A"/>
    <w:rsid w:val="001B6E0E"/>
    <w:rsid w:val="001C0EA3"/>
    <w:rsid w:val="001D1046"/>
    <w:rsid w:val="0020404C"/>
    <w:rsid w:val="002258A7"/>
    <w:rsid w:val="00237FE3"/>
    <w:rsid w:val="00251922"/>
    <w:rsid w:val="002773A1"/>
    <w:rsid w:val="0029274B"/>
    <w:rsid w:val="002E294A"/>
    <w:rsid w:val="00337BBE"/>
    <w:rsid w:val="00370726"/>
    <w:rsid w:val="0038400A"/>
    <w:rsid w:val="00391B0B"/>
    <w:rsid w:val="003C467E"/>
    <w:rsid w:val="00430FC4"/>
    <w:rsid w:val="00443648"/>
    <w:rsid w:val="004528C2"/>
    <w:rsid w:val="004559FE"/>
    <w:rsid w:val="004670D7"/>
    <w:rsid w:val="00497014"/>
    <w:rsid w:val="004E5F2E"/>
    <w:rsid w:val="005071E1"/>
    <w:rsid w:val="00585CC1"/>
    <w:rsid w:val="005B4223"/>
    <w:rsid w:val="005D77D9"/>
    <w:rsid w:val="005F2201"/>
    <w:rsid w:val="005F273F"/>
    <w:rsid w:val="00604B0D"/>
    <w:rsid w:val="00613478"/>
    <w:rsid w:val="006202E9"/>
    <w:rsid w:val="00622091"/>
    <w:rsid w:val="006421CB"/>
    <w:rsid w:val="00657DDE"/>
    <w:rsid w:val="00686AE6"/>
    <w:rsid w:val="006A472C"/>
    <w:rsid w:val="006B3214"/>
    <w:rsid w:val="006C115E"/>
    <w:rsid w:val="006D28B4"/>
    <w:rsid w:val="006D559B"/>
    <w:rsid w:val="0076428D"/>
    <w:rsid w:val="007B1202"/>
    <w:rsid w:val="007D37D1"/>
    <w:rsid w:val="008136A5"/>
    <w:rsid w:val="0082638E"/>
    <w:rsid w:val="0083051E"/>
    <w:rsid w:val="008332BF"/>
    <w:rsid w:val="008717F1"/>
    <w:rsid w:val="00873642"/>
    <w:rsid w:val="00896239"/>
    <w:rsid w:val="008A24C7"/>
    <w:rsid w:val="008C30BB"/>
    <w:rsid w:val="008D1A9D"/>
    <w:rsid w:val="008D677A"/>
    <w:rsid w:val="00905650"/>
    <w:rsid w:val="00915CC3"/>
    <w:rsid w:val="009439A9"/>
    <w:rsid w:val="009733BB"/>
    <w:rsid w:val="00977613"/>
    <w:rsid w:val="009A0EAE"/>
    <w:rsid w:val="009C43E4"/>
    <w:rsid w:val="009F1BAF"/>
    <w:rsid w:val="00A82E9A"/>
    <w:rsid w:val="00AC2AD5"/>
    <w:rsid w:val="00AE5826"/>
    <w:rsid w:val="00B12742"/>
    <w:rsid w:val="00B141CD"/>
    <w:rsid w:val="00B50ADB"/>
    <w:rsid w:val="00B54F35"/>
    <w:rsid w:val="00B562BA"/>
    <w:rsid w:val="00B87269"/>
    <w:rsid w:val="00B900A6"/>
    <w:rsid w:val="00BE6597"/>
    <w:rsid w:val="00BF211F"/>
    <w:rsid w:val="00C174D4"/>
    <w:rsid w:val="00C64B08"/>
    <w:rsid w:val="00C81F6D"/>
    <w:rsid w:val="00CA4CB4"/>
    <w:rsid w:val="00CB1FE9"/>
    <w:rsid w:val="00CB5652"/>
    <w:rsid w:val="00CC52AB"/>
    <w:rsid w:val="00D23EAD"/>
    <w:rsid w:val="00D33881"/>
    <w:rsid w:val="00D55189"/>
    <w:rsid w:val="00D9481E"/>
    <w:rsid w:val="00DA220A"/>
    <w:rsid w:val="00DB7503"/>
    <w:rsid w:val="00DF4DFF"/>
    <w:rsid w:val="00E11C18"/>
    <w:rsid w:val="00E24723"/>
    <w:rsid w:val="00E37370"/>
    <w:rsid w:val="00E96322"/>
    <w:rsid w:val="00E97B7E"/>
    <w:rsid w:val="00ED6393"/>
    <w:rsid w:val="00ED6D8E"/>
    <w:rsid w:val="00F041C5"/>
    <w:rsid w:val="00F06B66"/>
    <w:rsid w:val="00F427D7"/>
    <w:rsid w:val="00F61CB1"/>
    <w:rsid w:val="00F717E9"/>
    <w:rsid w:val="00FA4B76"/>
    <w:rsid w:val="00FA6FF5"/>
    <w:rsid w:val="00FF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  <w15:docId w15:val="{48604FF9-0DD2-4917-95FC-C8B544E7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E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23EA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031874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9C4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memoreaza-perechi/95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alegere-multipla/17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13A0-CC7B-4A8D-9EBD-45EB2FA3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70</cp:revision>
  <cp:lastPrinted>2024-04-30T09:35:00Z</cp:lastPrinted>
  <dcterms:created xsi:type="dcterms:W3CDTF">2024-05-27T12:44:00Z</dcterms:created>
  <dcterms:modified xsi:type="dcterms:W3CDTF">2024-09-27T11:31:00Z</dcterms:modified>
</cp:coreProperties>
</file>